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used xCell</w:t>
      </w:r>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752FA2FC"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Pr="00A64ADA">
            <w:rPr>
              <w:rFonts w:asciiTheme="minorHAnsi" w:hAnsiTheme="minorHAnsi" w:cstheme="minorHAnsi"/>
              <w:color w:val="000000"/>
            </w:rPr>
            <w:t>(Miklowitz, 2008; Müller-Oerlinghausen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r w:rsidRPr="00817085">
        <w:rPr>
          <w:rFonts w:asciiTheme="minorHAnsi" w:hAnsiTheme="minorHAnsi" w:cstheme="minorHAnsi"/>
        </w:rPr>
        <w:t>hypomanias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Pr="00A64ADA">
            <w:rPr>
              <w:rFonts w:asciiTheme="minorHAnsi" w:hAnsiTheme="minorHAnsi" w:cstheme="minorHAnsi"/>
              <w:color w:val="000000"/>
            </w:rPr>
            <w:t>(Cerimele et al., 2014).</w:t>
          </w:r>
        </w:sdtContent>
      </w:sdt>
    </w:p>
    <w:p w14:paraId="35ABF8F9" w14:textId="3443FFBB"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w:t>
      </w:r>
      <w:r>
        <w:rPr>
          <w:rFonts w:asciiTheme="minorHAnsi" w:hAnsiTheme="minorHAnsi" w:cstheme="minorHAnsi"/>
        </w:rPr>
        <w:t>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3F5A04" w:rsidRPr="00B63F26">
            <w:rPr>
              <w:rFonts w:asciiTheme="minorHAnsi" w:hAnsiTheme="minorHAnsi" w:cstheme="minorHAnsi"/>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3F5A04" w:rsidRPr="00A64ADA">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3F5A04" w:rsidRPr="00A64ADA">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3F5A04" w:rsidRPr="00A64ADA">
            <w:rPr>
              <w:rFonts w:asciiTheme="minorHAnsi" w:hAnsiTheme="minorHAnsi" w:cstheme="minorHAnsi"/>
              <w:color w:val="000000"/>
            </w:rPr>
            <w:t>(Cerimele et al., 2014).</w:t>
          </w:r>
        </w:sdtContent>
      </w:sdt>
    </w:p>
    <w:p w14:paraId="217B42AC"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Pr="00A64ADA">
            <w:rPr>
              <w:rFonts w:asciiTheme="minorHAnsi" w:hAnsiTheme="minorHAnsi" w:cstheme="minorHAnsi"/>
              <w:color w:val="000000"/>
            </w:rPr>
            <w:t>(Müller-Oerlinghausen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2DD35A80"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researches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Pr="00A64ADA">
            <w:rPr>
              <w:rFonts w:asciiTheme="minorHAnsi" w:hAnsiTheme="minorHAnsi" w:cstheme="minorHAnsi"/>
              <w:color w:val="000000"/>
            </w:rPr>
            <w:t>(Medeiros and Goes, 2022).</w:t>
          </w:r>
        </w:sdtContent>
      </w:sdt>
    </w:p>
    <w:p w14:paraId="3E463797" w14:textId="37D7684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first of all,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Pr="00A64ADA">
            <w:rPr>
              <w:rFonts w:asciiTheme="minorHAnsi" w:hAnsiTheme="minorHAnsi" w:cstheme="minorHAnsi"/>
              <w:color w:val="000000"/>
            </w:rPr>
            <w:t>(Frey et al., 2013; Salagr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Pr="00A64ADA">
            <w:rPr>
              <w:rFonts w:asciiTheme="minorHAnsi" w:hAnsiTheme="minorHAnsi" w:cstheme="minorHAnsi"/>
              <w:color w:val="000000"/>
            </w:rPr>
            <w:t>(Salagr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researches</w:t>
      </w:r>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23F2ACE8"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Pr="00A64ADA">
            <w:rPr>
              <w:rFonts w:asciiTheme="minorHAnsi" w:hAnsiTheme="minorHAnsi" w:cstheme="minorHAnsi"/>
              <w:color w:val="000000"/>
            </w:rPr>
            <w:t>(Kim et al., 2021; Yang et al., 2021).</w:t>
          </w:r>
        </w:sdtContent>
      </w:sdt>
    </w:p>
    <w:p w14:paraId="36BC1349" w14:textId="48F212FE"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to develop a certain illness or disease and also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best way to understand the BD to its fullest it is not possible to use it as frequently and easily in researches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Pr="00A64ADA">
            <w:rPr>
              <w:rFonts w:asciiTheme="minorHAnsi" w:hAnsiTheme="minorHAnsi" w:cstheme="minorHAnsi"/>
              <w:color w:val="000000"/>
            </w:rPr>
            <w:t>(Oraki Kohshour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Akula et al., 2014; Hu et al., 2016)</w:t>
      </w:r>
      <w:r>
        <w:rPr>
          <w:rFonts w:asciiTheme="minorHAnsi" w:hAnsiTheme="minorHAnsi" w:cstheme="minorHAnsi"/>
        </w:rPr>
        <w:t xml:space="preserve"> in order to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846940"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classified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Pr>
          <w:rFonts w:asciiTheme="minorHAnsi" w:hAnsiTheme="minorHAnsi" w:cstheme="minorHAnsi"/>
        </w:rPr>
        <w:lastRenderedPageBreak/>
        <w:t xml:space="preserve">classified based on the brain area which is the source of the samples and the last one is </w:t>
      </w:r>
      <w:r w:rsidR="003223B3">
        <w:rPr>
          <w:rFonts w:asciiTheme="minorHAnsi" w:hAnsiTheme="minorHAnsi" w:cstheme="minorHAnsi"/>
        </w:rPr>
        <w:t xml:space="preserve">classifi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6BFB1589"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218.25pt;height:133.6pt" o:ole="">
                  <v:imagedata r:id="rId10" o:title=""/>
                </v:shape>
                <o:OLEObject Type="Embed" ProgID="Paint.Picture" ShapeID="_x0000_i1100" DrawAspect="Content" ObjectID="_1709670917"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101" type="#_x0000_t75" style="width:215.25pt;height:132.85pt" o:ole="">
                  <v:imagedata r:id="rId12" o:title=""/>
                </v:shape>
                <o:OLEObject Type="Embed" ProgID="Paint.Picture" ShapeID="_x0000_i1101" DrawAspect="Content" ObjectID="_1709670918"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102" type="#_x0000_t75" style="width:3in;height:133.6pt" o:ole="">
                  <v:imagedata r:id="rId14" o:title=""/>
                </v:shape>
                <o:OLEObject Type="Embed" ProgID="Paint.Picture" ShapeID="_x0000_i1102" DrawAspect="Content" ObjectID="_1709670919"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103" type="#_x0000_t75" style="width:218.25pt;height:135.85pt" o:ole="">
                  <v:imagedata r:id="rId16" o:title=""/>
                </v:shape>
                <o:OLEObject Type="Embed" ProgID="Paint.Picture" ShapeID="_x0000_i1103" DrawAspect="Content" ObjectID="_1709670920"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104" type="#_x0000_t75" style="width:218.25pt;height:135.85pt" o:ole="">
                  <v:imagedata r:id="rId18" o:title=""/>
                </v:shape>
                <o:OLEObject Type="Embed" ProgID="Paint.Picture" ShapeID="_x0000_i1104" DrawAspect="Content" ObjectID="_1709670921"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105" type="#_x0000_t75" style="width:218.25pt;height:135.85pt" o:ole="">
                  <v:imagedata r:id="rId20" o:title=""/>
                </v:shape>
                <o:OLEObject Type="Embed" ProgID="Paint.Picture" ShapeID="_x0000_i1105" DrawAspect="Content" ObjectID="_1709670922"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106" type="#_x0000_t75" style="width:221.95pt;height:136.6pt" o:ole="">
                  <v:imagedata r:id="rId22" o:title=""/>
                </v:shape>
                <o:OLEObject Type="Embed" ProgID="Paint.Picture" ShapeID="_x0000_i1106" DrawAspect="Content" ObjectID="_1709670923"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5CE2402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DESeq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B50C5D">
        <w:rPr>
          <w:rFonts w:asciiTheme="minorHAnsi" w:hAnsiTheme="minorHAnsi" w:cstheme="minorHAnsi"/>
        </w:rPr>
        <w:t>and also because</w:t>
      </w:r>
      <w:r w:rsidR="00F96B6A">
        <w:rPr>
          <w:rFonts w:asciiTheme="minorHAnsi" w:hAnsiTheme="minorHAnsi" w:cstheme="minorHAnsi"/>
        </w:rPr>
        <w:t xml:space="preserve"> a biomarker should have very distinct </w:t>
      </w:r>
      <w:r w:rsidR="00B50C5D">
        <w:rPr>
          <w:rFonts w:asciiTheme="minorHAnsi" w:hAnsiTheme="minorHAnsi" w:cstheme="minorHAnsi"/>
        </w:rPr>
        <w:t>measures</w:t>
      </w:r>
      <w:r w:rsidR="00F96B6A">
        <w:rPr>
          <w:rFonts w:asciiTheme="minorHAnsi" w:hAnsiTheme="minorHAnsi" w:cstheme="minorHAnsi"/>
        </w:rPr>
        <w:t xml:space="preserve"> to make the differentiating easier</w:t>
      </w:r>
      <w:r w:rsidR="001872B2">
        <w:rPr>
          <w:rFonts w:asciiTheme="minorHAnsi" w:hAnsiTheme="minorHAnsi" w:cstheme="minorHAnsi"/>
        </w:rPr>
        <w:t>.</w:t>
      </w:r>
    </w:p>
    <w:p w14:paraId="1E74624C" w14:textId="64C6691E"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potential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3E745699"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B50C5D">
        <w:rPr>
          <w:rFonts w:asciiTheme="minorHAnsi" w:hAnsiTheme="minorHAnsi" w:cstheme="minorHAnsi"/>
        </w:rPr>
        <w:t xml:space="preserve">potential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107" type="#_x0000_t75" style="width:208.6pt;height:127.65pt" o:ole="">
                  <v:imagedata r:id="rId24" o:title=""/>
                </v:shape>
                <o:OLEObject Type="Embed" ProgID="Paint.Picture" ShapeID="_x0000_i1107" DrawAspect="Content" ObjectID="_1709670924"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108" type="#_x0000_t75" style="width:211.55pt;height:131.4pt" o:ole="">
                  <v:imagedata r:id="rId26" o:title=""/>
                </v:shape>
                <o:OLEObject Type="Embed" ProgID="Paint.Picture" ShapeID="_x0000_i1108" DrawAspect="Content" ObjectID="_1709670925"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109" type="#_x0000_t75" style="width:209.3pt;height:130.65pt" o:ole="">
                  <v:imagedata r:id="rId28" o:title=""/>
                </v:shape>
                <o:OLEObject Type="Embed" ProgID="Paint.Picture" ShapeID="_x0000_i1109" DrawAspect="Content" ObjectID="_1709670926"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110" type="#_x0000_t75" style="width:211.55pt;height:131.4pt" o:ole="">
                  <v:imagedata r:id="rId30" o:title=""/>
                </v:shape>
                <o:OLEObject Type="Embed" ProgID="Paint.Picture" ShapeID="_x0000_i1110" DrawAspect="Content" ObjectID="_1709670927"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8"/>
        <w:gridCol w:w="4508"/>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111" type="#_x0000_t75" style="width:210.05pt;height:130.65pt" o:ole="">
                  <v:imagedata r:id="rId32" o:title=""/>
                </v:shape>
                <o:OLEObject Type="Embed" ProgID="Paint.Picture" ShapeID="_x0000_i1111" DrawAspect="Content" ObjectID="_1709670928"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112" type="#_x0000_t75" style="width:211.55pt;height:131.4pt" o:ole="">
                  <v:imagedata r:id="rId34" o:title=""/>
                </v:shape>
                <o:OLEObject Type="Embed" ProgID="Paint.Picture" ShapeID="_x0000_i1112" DrawAspect="Content" ObjectID="_1709670929"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113" type="#_x0000_t75" style="width:211.55pt;height:131.4pt" o:ole="">
                  <v:imagedata r:id="rId36" o:title=""/>
                </v:shape>
                <o:OLEObject Type="Embed" ProgID="Paint.Picture" ShapeID="_x0000_i1113" DrawAspect="Content" ObjectID="_1709670930"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114" type="#_x0000_t75" style="width:214.5pt;height:132.1pt" o:ole="">
                  <v:imagedata r:id="rId38" o:title=""/>
                </v:shape>
                <o:OLEObject Type="Embed" ProgID="Paint.Picture" ShapeID="_x0000_i1114" DrawAspect="Content" ObjectID="_1709670931" r:id="rId39"/>
              </w:object>
            </w:r>
          </w:p>
        </w:tc>
      </w:tr>
    </w:tbl>
    <w:p w14:paraId="40A19748" w14:textId="12356F57" w:rsidR="007C75F1" w:rsidRDefault="00993B17" w:rsidP="007C75F1">
      <w:pPr>
        <w:pStyle w:val="NormalWeb"/>
        <w:spacing w:before="0" w:beforeAutospacing="0" w:after="0" w:afterAutospacing="0" w:line="360" w:lineRule="auto"/>
        <w:rPr>
          <w:rFonts w:cstheme="minorHAnsi" w:hint="cs"/>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2227CF6A"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6C4CD6FE"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064C8C93"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very important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7E4CCA">
        <w:rPr>
          <w:rFonts w:asciiTheme="minorHAnsi" w:hAnsiTheme="minorHAnsi" w:cstheme="minorHAnsi"/>
        </w:rPr>
        <w:t xml:space="preserve"> because, i</w:t>
      </w:r>
      <w:r w:rsidR="00937536">
        <w:rPr>
          <w:rFonts w:asciiTheme="minorHAnsi" w:hAnsiTheme="minorHAnsi" w:cstheme="minorHAnsi"/>
        </w:rPr>
        <w:t xml:space="preserve">f a pathway is affected by BD, it probably means that BD either affect or get affected by some of the genes </w:t>
      </w:r>
      <w:r w:rsidR="007E4CCA">
        <w:rPr>
          <w:rFonts w:asciiTheme="minorHAnsi" w:hAnsiTheme="minorHAnsi" w:cstheme="minorHAnsi"/>
        </w:rPr>
        <w:t xml:space="preserve">which are </w:t>
      </w:r>
      <w:r w:rsidR="00937536">
        <w:rPr>
          <w:rFonts w:asciiTheme="minorHAnsi" w:hAnsiTheme="minorHAnsi" w:cstheme="minorHAnsi"/>
        </w:rPr>
        <w:t xml:space="preserve">responsible for </w:t>
      </w:r>
      <w:r w:rsidR="007E4CCA">
        <w:rPr>
          <w:rFonts w:asciiTheme="minorHAnsi" w:hAnsiTheme="minorHAnsi" w:cstheme="minorHAnsi"/>
        </w:rPr>
        <w:t>it</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lastRenderedPageBreak/>
        <w:drawing>
          <wp:inline distT="0" distB="0" distL="0" distR="0" wp14:anchorId="04E86E95" wp14:editId="7C9682CF">
            <wp:extent cx="5335200" cy="2502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335200" cy="2502000"/>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xCell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 xCell is trained by a reference which is made mostly by immune cells.</w:t>
      </w:r>
      <w:r w:rsidR="008226E3">
        <w:rPr>
          <w:rFonts w:asciiTheme="minorHAnsi" w:hAnsiTheme="minorHAnsi" w:cstheme="minorHAnsi"/>
        </w:rPr>
        <w:t xml:space="preserve"> To our great surprise we did get some results out of the xCell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46C42572"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e.g. sex, age, ethnic</w:t>
      </w:r>
      <w:r w:rsidR="00D16327">
        <w:rPr>
          <w:rFonts w:asciiTheme="minorHAnsi" w:hAnsiTheme="minorHAnsi" w:cstheme="minorHAnsi"/>
        </w:rPr>
        <w:t>ity, etc.)</w:t>
      </w:r>
      <w:r w:rsidR="00E17213">
        <w:rPr>
          <w:rFonts w:asciiTheme="minorHAnsi" w:hAnsiTheme="minorHAnsi" w:cstheme="minorHAnsi"/>
        </w:rPr>
        <w:t>, that the division is successful but based on different parameters than we have expected hance seems wrong</w:t>
      </w:r>
      <w:r w:rsidR="00D16327">
        <w:rPr>
          <w:rFonts w:asciiTheme="minorHAnsi" w:hAnsiTheme="minorHAnsi" w:cstheme="minorHAnsi"/>
        </w:rPr>
        <w:t xml:space="preserve"> or perhaps that</w:t>
      </w:r>
      <w:r>
        <w:rPr>
          <w:rFonts w:asciiTheme="minorHAnsi" w:hAnsiTheme="minorHAnsi" w:cstheme="minorHAnsi"/>
        </w:rPr>
        <w:t xml:space="preserve"> an improved version of xCell,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w:t>
      </w:r>
      <w:r w:rsidRPr="00E30F64">
        <w:rPr>
          <w:rFonts w:asciiTheme="minorHAnsi" w:hAnsiTheme="minorHAnsi" w:cstheme="minorHAnsi"/>
        </w:rPr>
        <w:lastRenderedPageBreak/>
        <w:t xml:space="preserve">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40B994D6"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Akula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BE5560" w:rsidRPr="00BE5560">
            <w:rPr>
              <w:rFonts w:asciiTheme="minorHAnsi" w:hAnsiTheme="minorHAnsi" w:cstheme="minorHAnsi"/>
              <w:color w:val="000000"/>
            </w:rPr>
            <w:t>(Haukvik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BE5560" w:rsidRPr="00BE5560">
            <w:rPr>
              <w:rFonts w:asciiTheme="minorHAnsi" w:hAnsiTheme="minorHAnsi" w:cstheme="minorHAnsi"/>
              <w:color w:val="000000"/>
            </w:rPr>
            <w:t>(Iancu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59B691E3" w14:textId="2BC48105" w:rsidR="00A56C03" w:rsidRPr="009576AA" w:rsidRDefault="00BE3AB3"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2C967396"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 xml:space="preserve">we have used a limited number of samples and perhaps using a larger and wider range of samples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Both of </w:t>
      </w:r>
      <w:r w:rsidR="002A3D9C">
        <w:rPr>
          <w:rFonts w:asciiTheme="minorHAnsi" w:hAnsiTheme="minorHAnsi" w:cstheme="minorHAnsi"/>
        </w:rPr>
        <w:t xml:space="preserve">these </w:t>
      </w:r>
      <w:r w:rsidR="002A3D9C">
        <w:rPr>
          <w:rFonts w:asciiTheme="minorHAnsi" w:hAnsiTheme="minorHAnsi" w:cstheme="minorHAnsi"/>
        </w:rPr>
        <w:lastRenderedPageBreak/>
        <w:t>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all of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77777777" w:rsidR="002A3D9C" w:rsidRDefault="00212C5A"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n order to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Moreover, when an improved version of xCell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r w:rsidRPr="00C364C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Gioia, D., Gariglio, M., and Landolfo, S. (2002). The interferon system: an overview. European Journal of Paediatric Neurology : EJPN : Official Journal of the European Paediatric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xCell: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Lorberg, B., and Tampi,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Brodmann, K. (1909). Vergleichende lokalisationslehre der grobhirnrinde. In Vergleichende Lokalisationslehre Der Grobhirnrinde, p. 324.</w:t>
          </w:r>
        </w:p>
        <w:p w14:paraId="26773B1E" w14:textId="77777777" w:rsidR="00BE5560" w:rsidRPr="00C364CD" w:rsidRDefault="00BE5560">
          <w:pPr>
            <w:bidi w:val="0"/>
            <w:divId w:val="1541212662"/>
            <w:rPr>
              <w:rFonts w:eastAsia="Times New Roman"/>
              <w:sz w:val="24"/>
              <w:szCs w:val="24"/>
            </w:rPr>
          </w:pPr>
          <w:r w:rsidRPr="00C364CD">
            <w:rPr>
              <w:rFonts w:eastAsia="Times New Roman"/>
              <w:sz w:val="24"/>
              <w:szCs w:val="24"/>
            </w:rPr>
            <w:t xml:space="preserve">Cerimele, J.M., Chwastiak, L.A., Dodson, S., and Katon,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r w:rsidRPr="00C364CD">
            <w:rPr>
              <w:rFonts w:eastAsia="Times New Roman"/>
              <w:sz w:val="24"/>
              <w:szCs w:val="24"/>
            </w:rPr>
            <w:t xml:space="preserve">Haukvik, U.K., McNeil, T., Lange, E.H., Melle, I., Dale, A.M., Andreassen, O.A., and Agartz,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r w:rsidRPr="00C364CD">
            <w:rPr>
              <w:rFonts w:eastAsia="Times New Roman"/>
              <w:sz w:val="24"/>
              <w:szCs w:val="24"/>
            </w:rPr>
            <w:t xml:space="preserve">Iancu, I., Sverdlik, A., Dannon, P.N., and Lepkifker,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r w:rsidRPr="00C364CD">
            <w:rPr>
              <w:rFonts w:eastAsia="Times New Roman"/>
              <w:sz w:val="24"/>
              <w:szCs w:val="24"/>
            </w:rPr>
            <w:t>Miklowitz,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r w:rsidRPr="00C364C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 xml:space="preserve">Müller-Oerlinghausen, B., Berghöfer,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r w:rsidRPr="00C364CD">
            <w:rPr>
              <w:rFonts w:eastAsia="Times New Roman"/>
              <w:sz w:val="24"/>
              <w:szCs w:val="24"/>
            </w:rPr>
            <w:t xml:space="preserve">Oraki Kohshour, M., Papiol, S., Ching, C.R.K., and Schulze, T.G. (2022). Genomic and neuroimaging approaches to bipolar disorder. BJPsych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r w:rsidRPr="00C364CD">
            <w:rPr>
              <w:rFonts w:eastAsia="Times New Roman"/>
              <w:sz w:val="24"/>
              <w:szCs w:val="24"/>
            </w:rPr>
            <w:t>Salagre,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6920" w14:textId="77777777" w:rsidR="00C44066" w:rsidRDefault="00C44066" w:rsidP="00F45306">
      <w:pPr>
        <w:spacing w:after="0" w:line="240" w:lineRule="auto"/>
      </w:pPr>
      <w:r>
        <w:separator/>
      </w:r>
    </w:p>
  </w:endnote>
  <w:endnote w:type="continuationSeparator" w:id="0">
    <w:p w14:paraId="2CF7C58B" w14:textId="77777777" w:rsidR="00C44066" w:rsidRDefault="00C44066"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4EE6" w14:textId="77777777" w:rsidR="00C44066" w:rsidRDefault="00C44066" w:rsidP="00F45306">
      <w:pPr>
        <w:spacing w:after="0" w:line="240" w:lineRule="auto"/>
      </w:pPr>
      <w:r>
        <w:separator/>
      </w:r>
    </w:p>
  </w:footnote>
  <w:footnote w:type="continuationSeparator" w:id="0">
    <w:p w14:paraId="2A791ED9" w14:textId="77777777" w:rsidR="00C44066" w:rsidRDefault="00C44066"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D5548"/>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2A1E"/>
    <w:rsid w:val="00224A59"/>
    <w:rsid w:val="002271EB"/>
    <w:rsid w:val="0024434B"/>
    <w:rsid w:val="002474E7"/>
    <w:rsid w:val="002477D8"/>
    <w:rsid w:val="00254F4A"/>
    <w:rsid w:val="00267FAA"/>
    <w:rsid w:val="002773A3"/>
    <w:rsid w:val="00283096"/>
    <w:rsid w:val="00287243"/>
    <w:rsid w:val="00292DE8"/>
    <w:rsid w:val="00295A0A"/>
    <w:rsid w:val="00295B41"/>
    <w:rsid w:val="0029711C"/>
    <w:rsid w:val="002A35EA"/>
    <w:rsid w:val="002A3D9C"/>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28D2"/>
    <w:rsid w:val="004579D5"/>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435CC"/>
    <w:rsid w:val="008506A1"/>
    <w:rsid w:val="00862854"/>
    <w:rsid w:val="008744B3"/>
    <w:rsid w:val="0089544D"/>
    <w:rsid w:val="008A32C8"/>
    <w:rsid w:val="008B4FBE"/>
    <w:rsid w:val="008D4B7E"/>
    <w:rsid w:val="008E09B1"/>
    <w:rsid w:val="008E4824"/>
    <w:rsid w:val="008F070E"/>
    <w:rsid w:val="008F136C"/>
    <w:rsid w:val="008F2E15"/>
    <w:rsid w:val="00902D20"/>
    <w:rsid w:val="009114BB"/>
    <w:rsid w:val="009140B4"/>
    <w:rsid w:val="00920C48"/>
    <w:rsid w:val="00927AE2"/>
    <w:rsid w:val="00930CAC"/>
    <w:rsid w:val="00932532"/>
    <w:rsid w:val="00937536"/>
    <w:rsid w:val="00945C29"/>
    <w:rsid w:val="0095177A"/>
    <w:rsid w:val="009576A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350A2"/>
    <w:rsid w:val="00C35640"/>
    <w:rsid w:val="00C364CD"/>
    <w:rsid w:val="00C44066"/>
    <w:rsid w:val="00C53251"/>
    <w:rsid w:val="00C5703B"/>
    <w:rsid w:val="00C576FC"/>
    <w:rsid w:val="00C67935"/>
    <w:rsid w:val="00C7268F"/>
    <w:rsid w:val="00C766F3"/>
    <w:rsid w:val="00C80C12"/>
    <w:rsid w:val="00C852FE"/>
    <w:rsid w:val="00C93BEC"/>
    <w:rsid w:val="00CA0AD2"/>
    <w:rsid w:val="00CB2DBA"/>
    <w:rsid w:val="00CC2633"/>
    <w:rsid w:val="00CC27F2"/>
    <w:rsid w:val="00CD61C9"/>
    <w:rsid w:val="00CE3574"/>
    <w:rsid w:val="00CE37E3"/>
    <w:rsid w:val="00CF02E6"/>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F40AA"/>
    <w:rsid w:val="00F066AC"/>
    <w:rsid w:val="00F23523"/>
    <w:rsid w:val="00F31DD6"/>
    <w:rsid w:val="00F40DF0"/>
    <w:rsid w:val="00F45306"/>
    <w:rsid w:val="00F47981"/>
    <w:rsid w:val="00F50FBD"/>
    <w:rsid w:val="00F5353F"/>
    <w:rsid w:val="00F560CE"/>
    <w:rsid w:val="00F6011E"/>
    <w:rsid w:val="00F64EAA"/>
    <w:rsid w:val="00F77E6B"/>
    <w:rsid w:val="00F8676B"/>
    <w:rsid w:val="00F90654"/>
    <w:rsid w:val="00F94D0B"/>
    <w:rsid w:val="00F96B6A"/>
    <w:rsid w:val="00FA74EF"/>
    <w:rsid w:val="00FA7D56"/>
    <w:rsid w:val="00FB5C50"/>
    <w:rsid w:val="00FB606D"/>
    <w:rsid w:val="00FB75AC"/>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2A6DF3"/>
    <w:rsid w:val="003228A6"/>
    <w:rsid w:val="003935B8"/>
    <w:rsid w:val="00435CC4"/>
    <w:rsid w:val="004613B7"/>
    <w:rsid w:val="00541EB1"/>
    <w:rsid w:val="0058224E"/>
    <w:rsid w:val="005F4D2C"/>
    <w:rsid w:val="00612783"/>
    <w:rsid w:val="00630CF4"/>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2</TotalTime>
  <Pages>18</Pages>
  <Words>4991</Words>
  <Characters>24955</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76</cp:revision>
  <cp:lastPrinted>2022-03-24T16:00:00Z</cp:lastPrinted>
  <dcterms:created xsi:type="dcterms:W3CDTF">2022-01-24T14:19:00Z</dcterms:created>
  <dcterms:modified xsi:type="dcterms:W3CDTF">2022-03-24T21:48:00Z</dcterms:modified>
</cp:coreProperties>
</file>